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4C1C" w14:textId="77777777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782822">
        <w:rPr>
          <w:rFonts w:hAnsi="Times New Roman"/>
        </w:rPr>
        <w:t>08</w:t>
      </w:r>
      <w:r w:rsidR="00942051" w:rsidRPr="008D1B8E">
        <w:rPr>
          <w:rFonts w:hAnsi="Times New Roman"/>
        </w:rPr>
        <w:t>.</w:t>
      </w:r>
      <w:r w:rsidR="00782822">
        <w:rPr>
          <w:rFonts w:hAnsi="Times New Roman"/>
        </w:rPr>
        <w:t>02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D2361D" w:rsidRPr="008D1B8E">
        <w:rPr>
          <w:rFonts w:hAnsi="Times New Roman"/>
        </w:rPr>
        <w:t>) 03-01/</w:t>
      </w:r>
      <w:r w:rsidR="00782822">
        <w:rPr>
          <w:rFonts w:hAnsi="Times New Roman"/>
        </w:rPr>
        <w:t>1363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77777777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CD20F9">
        <w:rPr>
          <w:rFonts w:hAnsi="Times New Roman"/>
        </w:rPr>
        <w:t>Новополоцк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36E8FBF4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77777777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CD20F9">
        <w:rPr>
          <w:rStyle w:val="FontStyle27"/>
          <w:sz w:val="24"/>
          <w:szCs w:val="24"/>
        </w:rPr>
        <w:t>629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2FF10EF3" w14:textId="77777777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CD20F9">
        <w:rPr>
          <w:rStyle w:val="FontStyle27"/>
          <w:sz w:val="24"/>
          <w:szCs w:val="24"/>
        </w:rPr>
        <w:t>629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7777777" w:rsidR="00CD20F9" w:rsidRPr="00CD20F9" w:rsidRDefault="00CD20F9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ru-RU"/>
              </w:rPr>
            </w:pPr>
            <w:r w:rsidRPr="00CD20F9">
              <w:rPr>
                <w:rFonts w:ascii="Times New Roman CYR" w:hAnsi="Times New Roman CYR" w:cs="Times New Roman CYR"/>
                <w:lang w:bidi="ru-RU"/>
              </w:rPr>
              <w:t xml:space="preserve">Международный </w:t>
            </w:r>
            <w:r w:rsidR="0091101F">
              <w:rPr>
                <w:rFonts w:ascii="Times New Roman CYR" w:hAnsi="Times New Roman CYR" w:cs="Times New Roman CYR"/>
                <w:lang w:bidi="ru-RU"/>
              </w:rPr>
              <w:t>а</w:t>
            </w:r>
            <w:r w:rsidRPr="00CD20F9">
              <w:rPr>
                <w:rFonts w:ascii="Times New Roman CYR" w:hAnsi="Times New Roman CYR" w:cs="Times New Roman CYR"/>
                <w:lang w:bidi="ru-RU"/>
              </w:rPr>
              <w:t>втовокзал «Саларье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48" w14:textId="77777777" w:rsidR="00CD20F9" w:rsidRDefault="00CD20F9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Москва, п. Моск</w:t>
            </w:r>
            <w:r>
              <w:rPr>
                <w:rFonts w:hAnsi="Times New Roman"/>
                <w:lang w:bidi="ru-RU"/>
              </w:rPr>
              <w:t xml:space="preserve">овский, Киевское шоссе, </w:t>
            </w:r>
          </w:p>
          <w:p w14:paraId="14DC9E5F" w14:textId="77777777" w:rsidR="00CD20F9" w:rsidRPr="00CD20F9" w:rsidRDefault="00667B47" w:rsidP="00CD20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lang w:bidi="ru-RU"/>
              </w:rPr>
              <w:t>23-й км</w:t>
            </w:r>
            <w:r w:rsidR="00CD20F9">
              <w:rPr>
                <w:rFonts w:hAnsi="Times New Roman"/>
                <w:lang w:bidi="ru-RU"/>
              </w:rPr>
              <w:t>,</w:t>
            </w:r>
            <w:r w:rsidR="00CD20F9" w:rsidRPr="00CD20F9">
              <w:rPr>
                <w:rFonts w:hAnsi="Times New Roman"/>
                <w:lang w:bidi="ru-RU"/>
              </w:rPr>
              <w:t xml:space="preserve"> д.1, стр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77777777" w:rsidR="00CD20F9" w:rsidRPr="00CD20F9" w:rsidRDefault="00CD20F9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77019</w:t>
            </w:r>
          </w:p>
        </w:tc>
      </w:tr>
      <w:tr w:rsidR="00155CE6" w:rsidRPr="00CD20F9" w14:paraId="15BC86B5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F6B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CD20F9">
              <w:rPr>
                <w:rFonts w:ascii="Times New Roman CYR" w:hAnsi="Times New Roman CYR" w:cs="Times New Roman CYR"/>
                <w:lang w:bidi="ru-RU"/>
              </w:rPr>
              <w:t>Автовокзал гор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Витебск, ул. Космонавтов, 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37E2013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FEA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bidi="ru-RU"/>
              </w:rPr>
            </w:pPr>
            <w:r w:rsidRPr="00CD20F9">
              <w:rPr>
                <w:rFonts w:ascii="Times New Roman CYR" w:hAnsi="Times New Roman CYR" w:cs="Times New Roman CYR"/>
                <w:lang w:bidi="ru-RU"/>
              </w:rPr>
              <w:t>Автовокзал гор. 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3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>г</w:t>
            </w:r>
            <w:r w:rsidRPr="00CD20F9">
              <w:rPr>
                <w:rFonts w:hAnsi="Times New Roman"/>
                <w:lang w:bidi="ru-RU"/>
              </w:rPr>
              <w:t>. Полоцк, ул. Октябрьская,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8A5EA" w14:textId="2BD5D56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4A50E6FD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Автовокзал гор. Новополо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CD20F9">
              <w:rPr>
                <w:rFonts w:ascii="Times New Roman CYR" w:hAnsi="Times New Roman CYR" w:cs="Times New Roman CYR"/>
              </w:rPr>
              <w:t>г. Новополоцк, ул. Блохина,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D1B8E" w14:paraId="3FC09CF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6DD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CE3EFE8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F77660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292171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96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B46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F4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E71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D9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E4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71379C0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132829C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9C9559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BE46CAE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529F56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5B7B291" w14:textId="77777777" w:rsidR="00095CF2" w:rsidRPr="008D1B8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334A2D82" w14:textId="77777777" w:rsidR="00574AF3" w:rsidRPr="008D1B8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7C8F3B69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155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627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BB3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172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027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48F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1B39" w14:textId="77777777" w:rsidR="00574AF3" w:rsidRPr="008D1B8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559"/>
        <w:gridCol w:w="2126"/>
        <w:gridCol w:w="2977"/>
      </w:tblGrid>
      <w:tr w:rsidR="00CD20F9" w:rsidRPr="00CD20F9" w14:paraId="47A7D064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E725F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bookmarkStart w:id="0" w:name="_Hlk141782444"/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CD20F9" w:rsidRPr="00CD20F9" w14:paraId="6CB977A1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F26280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1, период действия с "01" января по"31" декабря</w:t>
            </w:r>
          </w:p>
        </w:tc>
      </w:tr>
      <w:tr w:rsidR="00CD20F9" w:rsidRPr="00CD20F9" w14:paraId="2A2A9C61" w14:textId="77777777" w:rsidTr="00CD2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77777777" w:rsidR="00CD20F9" w:rsidRPr="00CD20F9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="00CD20F9"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77777777" w:rsidR="00CD20F9" w:rsidRPr="00CD20F9" w:rsidRDefault="00CD20F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77777777" w:rsidR="00CD20F9" w:rsidRPr="00CD20F9" w:rsidRDefault="0076111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77777777" w:rsidR="00CD20F9" w:rsidRPr="00CD20F9" w:rsidRDefault="00761119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CD20F9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0ECD344D" w14:textId="77777777" w:rsidTr="00BA0C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A2C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6334804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015" w14:textId="550D715C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BE91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B1D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368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68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ACF3D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155CE6" w:rsidRPr="00CD20F9" w14:paraId="73EFD38B" w14:textId="77777777" w:rsidTr="00BA0C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8FB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537390F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998" w14:textId="7FC2AF95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3E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BA6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22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AB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0EAC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155CE6" w:rsidRPr="00CD20F9" w14:paraId="5EE2AA6D" w14:textId="77777777" w:rsidTr="00BA0CA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D63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7CD84C66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р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4967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CD20F9" w:rsidRPr="00CD20F9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CD20F9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2, период действия с "01" января по"31" декабря</w:t>
            </w:r>
          </w:p>
        </w:tc>
      </w:tr>
      <w:tr w:rsidR="007A5315" w:rsidRPr="00CD20F9" w14:paraId="02632319" w14:textId="77777777" w:rsidTr="00CD2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082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23A71DCE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Ново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3CFFB33F" w:rsidR="007A5315" w:rsidRPr="00155CE6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7A5315" w:rsidRPr="00CD20F9" w14:paraId="7EE14488" w14:textId="77777777" w:rsidTr="00CD2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E0E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0F619CDE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Полоц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998" w14:textId="280786C4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7DB" w14:textId="7C10C841" w:rsidR="007A5315" w:rsidRPr="00155CE6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04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F08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D6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5AAC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7A5315" w:rsidRPr="00CD20F9" w14:paraId="7DFA3192" w14:textId="77777777" w:rsidTr="00CD2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39F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Автовокзал</w:t>
            </w:r>
          </w:p>
          <w:p w14:paraId="16D65B50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9A8" w14:textId="43C9D7FB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E020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159" w14:textId="55BF66C7" w:rsidR="007A5315" w:rsidRPr="00155CE6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977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4AC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72D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4E821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7A5315" w:rsidRPr="00CD20F9" w14:paraId="6FC780ED" w14:textId="77777777" w:rsidTr="00CD2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0BE30E30" w:rsidR="007A5315" w:rsidRPr="00155CE6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bookmarkEnd w:id="0"/>
    </w:tbl>
    <w:p w14:paraId="53A9E521" w14:textId="77777777" w:rsidR="00CD20F9" w:rsidRPr="0091101F" w:rsidRDefault="00CD20F9" w:rsidP="00574AF3">
      <w:pPr>
        <w:pStyle w:val="Style18"/>
        <w:widowControl/>
        <w:rPr>
          <w:rStyle w:val="FontStyle28"/>
          <w:sz w:val="28"/>
          <w:szCs w:val="28"/>
        </w:rPr>
      </w:pPr>
    </w:p>
    <w:p w14:paraId="37C80585" w14:textId="3AE8E63E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</w:t>
      </w:r>
      <w:r w:rsidR="007A5315">
        <w:rPr>
          <w:rStyle w:val="FontStyle28"/>
          <w:sz w:val="24"/>
          <w:szCs w:val="24"/>
        </w:rPr>
        <w:t>Российский</w:t>
      </w:r>
      <w:r w:rsidR="00D12EA4" w:rsidRPr="008D1B8E">
        <w:rPr>
          <w:rStyle w:val="FontStyle28"/>
          <w:sz w:val="24"/>
          <w:szCs w:val="24"/>
        </w:rPr>
        <w:t xml:space="preserve"> перевозчик</w:t>
      </w:r>
      <w:r w:rsidR="00D277A7">
        <w:rPr>
          <w:rStyle w:val="FontStyle28"/>
          <w:sz w:val="24"/>
          <w:szCs w:val="24"/>
        </w:rPr>
        <w:t xml:space="preserve"> </w:t>
      </w:r>
      <w:r w:rsidR="007A5315">
        <w:rPr>
          <w:rStyle w:val="FontStyle28"/>
          <w:sz w:val="24"/>
          <w:szCs w:val="24"/>
        </w:rPr>
        <w:t>2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C5545" w:rsidRPr="008D1B8E" w14:paraId="0E022CFC" w14:textId="77777777" w:rsidTr="00155CE6">
        <w:tc>
          <w:tcPr>
            <w:tcW w:w="2410" w:type="dxa"/>
            <w:tcBorders>
              <w:bottom w:val="single" w:sz="4" w:space="0" w:color="auto"/>
            </w:tcBorders>
          </w:tcPr>
          <w:p w14:paraId="0F8893B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5968EA6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BEB2342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6B49A95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599B067E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4EABD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BE1BC4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3C168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3826B6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4831D169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A3B72F3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5B5AAE6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69EC21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B949F2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FA9999F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8771A23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0C32A575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CC5545" w:rsidRPr="008D1B8E" w14:paraId="1B9FD648" w14:textId="77777777" w:rsidTr="00155CE6">
        <w:tc>
          <w:tcPr>
            <w:tcW w:w="2410" w:type="dxa"/>
            <w:tcBorders>
              <w:bottom w:val="single" w:sz="4" w:space="0" w:color="auto"/>
            </w:tcBorders>
          </w:tcPr>
          <w:p w14:paraId="04846ADC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67042CF2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3D3481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14049E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1ED60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FC5CC2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C7F52FF" w14:textId="77777777" w:rsidR="00CC5545" w:rsidRPr="008D1B8E" w:rsidRDefault="00CC5545" w:rsidP="00CC5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701"/>
        <w:gridCol w:w="1984"/>
        <w:gridCol w:w="2977"/>
      </w:tblGrid>
      <w:tr w:rsidR="00CD20F9" w:rsidRPr="00CD20F9" w14:paraId="4E41FEC9" w14:textId="77777777" w:rsidTr="009C3036">
        <w:tc>
          <w:tcPr>
            <w:tcW w:w="15168" w:type="dxa"/>
            <w:gridSpan w:val="7"/>
          </w:tcPr>
          <w:p w14:paraId="5DEC533C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CD20F9" w:rsidRPr="00CD20F9" w14:paraId="07CDA5A4" w14:textId="77777777" w:rsidTr="009C3036">
        <w:tc>
          <w:tcPr>
            <w:tcW w:w="15168" w:type="dxa"/>
            <w:gridSpan w:val="7"/>
          </w:tcPr>
          <w:p w14:paraId="54D844A1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1, период действия с "01" января по"31" декабря</w:t>
            </w:r>
          </w:p>
        </w:tc>
      </w:tr>
      <w:tr w:rsidR="00155CE6" w:rsidRPr="00CD20F9" w14:paraId="66FE699C" w14:textId="77777777" w:rsidTr="00155CE6">
        <w:tc>
          <w:tcPr>
            <w:tcW w:w="2410" w:type="dxa"/>
            <w:vAlign w:val="center"/>
          </w:tcPr>
          <w:p w14:paraId="77582D30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втовокзал 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lastRenderedPageBreak/>
              <w:t>«Саларьево»</w:t>
            </w:r>
          </w:p>
        </w:tc>
        <w:tc>
          <w:tcPr>
            <w:tcW w:w="2552" w:type="dxa"/>
            <w:vAlign w:val="center"/>
          </w:tcPr>
          <w:p w14:paraId="0CCA7583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77019</w:t>
            </w:r>
          </w:p>
        </w:tc>
        <w:tc>
          <w:tcPr>
            <w:tcW w:w="1701" w:type="dxa"/>
            <w:vAlign w:val="center"/>
          </w:tcPr>
          <w:p w14:paraId="4E0AEBCB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1404B659" w14:textId="71A73421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3D42184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:00</w:t>
            </w:r>
          </w:p>
        </w:tc>
        <w:tc>
          <w:tcPr>
            <w:tcW w:w="1984" w:type="dxa"/>
            <w:vAlign w:val="center"/>
          </w:tcPr>
          <w:p w14:paraId="4C168CBC" w14:textId="6366784C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B57C8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1821E297" w14:textId="6D21DF1D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7C8E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212C5A3B" w14:textId="77777777" w:rsidTr="00155CE6">
        <w:tc>
          <w:tcPr>
            <w:tcW w:w="2410" w:type="dxa"/>
            <w:vAlign w:val="center"/>
          </w:tcPr>
          <w:p w14:paraId="49266CB3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224DF80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B9F0E7D" w14:textId="1817E4B2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2A8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FFB94D8" w14:textId="77777777" w:rsidR="00155CE6" w:rsidRDefault="00155CE6" w:rsidP="00155CE6">
            <w:r w:rsidRPr="008B153A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518A0E97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15</w:t>
            </w:r>
          </w:p>
        </w:tc>
        <w:tc>
          <w:tcPr>
            <w:tcW w:w="1701" w:type="dxa"/>
            <w:vAlign w:val="center"/>
          </w:tcPr>
          <w:p w14:paraId="385E94D1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25</w:t>
            </w:r>
          </w:p>
        </w:tc>
        <w:tc>
          <w:tcPr>
            <w:tcW w:w="1984" w:type="dxa"/>
            <w:vAlign w:val="center"/>
          </w:tcPr>
          <w:p w14:paraId="1F7FE73A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vAlign w:val="center"/>
          </w:tcPr>
          <w:p w14:paraId="08D6529F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155CE6" w:rsidRPr="00CD20F9" w14:paraId="0708C7C1" w14:textId="77777777" w:rsidTr="00155CE6">
        <w:tc>
          <w:tcPr>
            <w:tcW w:w="2410" w:type="dxa"/>
            <w:vAlign w:val="center"/>
          </w:tcPr>
          <w:p w14:paraId="3D8E5350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181F01A7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Полоцк</w:t>
            </w:r>
          </w:p>
        </w:tc>
        <w:tc>
          <w:tcPr>
            <w:tcW w:w="2552" w:type="dxa"/>
            <w:vAlign w:val="center"/>
          </w:tcPr>
          <w:p w14:paraId="788F121F" w14:textId="67AD3F9A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2A8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3B720C8" w14:textId="77777777" w:rsidR="00155CE6" w:rsidRDefault="00155CE6" w:rsidP="00155CE6">
            <w:r w:rsidRPr="008B153A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43715353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45</w:t>
            </w:r>
          </w:p>
        </w:tc>
        <w:tc>
          <w:tcPr>
            <w:tcW w:w="1701" w:type="dxa"/>
            <w:vAlign w:val="center"/>
          </w:tcPr>
          <w:p w14:paraId="6D96799B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50</w:t>
            </w:r>
          </w:p>
        </w:tc>
        <w:tc>
          <w:tcPr>
            <w:tcW w:w="1984" w:type="dxa"/>
            <w:vAlign w:val="center"/>
          </w:tcPr>
          <w:p w14:paraId="40C42313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vAlign w:val="center"/>
          </w:tcPr>
          <w:p w14:paraId="3F825BCE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155CE6" w:rsidRPr="00CD20F9" w14:paraId="4C772923" w14:textId="77777777" w:rsidTr="00155CE6">
        <w:tc>
          <w:tcPr>
            <w:tcW w:w="2410" w:type="dxa"/>
            <w:vAlign w:val="center"/>
          </w:tcPr>
          <w:p w14:paraId="76E3E963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207D7699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Новополоцк</w:t>
            </w:r>
          </w:p>
        </w:tc>
        <w:tc>
          <w:tcPr>
            <w:tcW w:w="2552" w:type="dxa"/>
            <w:vAlign w:val="center"/>
          </w:tcPr>
          <w:p w14:paraId="083B9A56" w14:textId="7C6DE6F6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2A8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719C850B" w14:textId="77777777" w:rsidR="00155CE6" w:rsidRDefault="00155CE6" w:rsidP="00155CE6">
            <w:r w:rsidRPr="008B153A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1CA8F2DB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30</w:t>
            </w:r>
          </w:p>
        </w:tc>
        <w:tc>
          <w:tcPr>
            <w:tcW w:w="1701" w:type="dxa"/>
            <w:vAlign w:val="center"/>
          </w:tcPr>
          <w:p w14:paraId="187978C7" w14:textId="47794C2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71B2D22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vAlign w:val="center"/>
          </w:tcPr>
          <w:p w14:paraId="389F25BA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CD20F9" w:rsidRPr="00CD20F9" w14:paraId="385E562D" w14:textId="77777777" w:rsidTr="00155CE6">
        <w:tc>
          <w:tcPr>
            <w:tcW w:w="15168" w:type="dxa"/>
            <w:gridSpan w:val="7"/>
            <w:vAlign w:val="center"/>
          </w:tcPr>
          <w:p w14:paraId="1271F205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CD20F9" w:rsidRPr="00CD20F9" w14:paraId="689FE025" w14:textId="77777777" w:rsidTr="00155CE6">
        <w:tc>
          <w:tcPr>
            <w:tcW w:w="15168" w:type="dxa"/>
            <w:gridSpan w:val="7"/>
            <w:vAlign w:val="center"/>
          </w:tcPr>
          <w:p w14:paraId="161CC435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2, период действия с "01" января по"31" декабря</w:t>
            </w:r>
          </w:p>
        </w:tc>
      </w:tr>
      <w:tr w:rsidR="00155CE6" w:rsidRPr="00CD20F9" w14:paraId="592A5D53" w14:textId="77777777" w:rsidTr="00155CE6">
        <w:tc>
          <w:tcPr>
            <w:tcW w:w="2410" w:type="dxa"/>
            <w:vAlign w:val="center"/>
          </w:tcPr>
          <w:p w14:paraId="5866E2CD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7E17B9DF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Новополоцк</w:t>
            </w:r>
          </w:p>
        </w:tc>
        <w:tc>
          <w:tcPr>
            <w:tcW w:w="2552" w:type="dxa"/>
            <w:vAlign w:val="center"/>
          </w:tcPr>
          <w:p w14:paraId="6F429353" w14:textId="412A03A0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162C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81AC5F8" w14:textId="77777777" w:rsidR="00155CE6" w:rsidRDefault="00155CE6" w:rsidP="00155CE6">
            <w:r w:rsidRPr="007A773D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6629ADCF" w14:textId="7D0E9272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7FDBB8F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1984" w:type="dxa"/>
            <w:vAlign w:val="center"/>
          </w:tcPr>
          <w:p w14:paraId="0C11433B" w14:textId="16A7F3E2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0D4CDF97" w14:textId="4443EE02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155CE6" w:rsidRPr="00CD20F9" w14:paraId="3DBC574A" w14:textId="77777777" w:rsidTr="00155CE6">
        <w:tc>
          <w:tcPr>
            <w:tcW w:w="2410" w:type="dxa"/>
            <w:vAlign w:val="center"/>
          </w:tcPr>
          <w:p w14:paraId="494B1F34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1F8F6DD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Полоцк</w:t>
            </w:r>
          </w:p>
        </w:tc>
        <w:tc>
          <w:tcPr>
            <w:tcW w:w="2552" w:type="dxa"/>
            <w:vAlign w:val="center"/>
          </w:tcPr>
          <w:p w14:paraId="2723687C" w14:textId="03D9E12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162C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46C1B9D" w14:textId="77777777" w:rsidR="00155CE6" w:rsidRDefault="00155CE6" w:rsidP="00155CE6">
            <w:r w:rsidRPr="007A773D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126C2337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701" w:type="dxa"/>
            <w:vAlign w:val="center"/>
          </w:tcPr>
          <w:p w14:paraId="598FABE7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1984" w:type="dxa"/>
            <w:vAlign w:val="center"/>
          </w:tcPr>
          <w:p w14:paraId="77C29C39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vAlign w:val="center"/>
          </w:tcPr>
          <w:p w14:paraId="7FF038B4" w14:textId="77777777" w:rsidR="00155CE6" w:rsidRPr="00CD20F9" w:rsidRDefault="00155CE6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155CE6" w:rsidRPr="00CD20F9" w14:paraId="31DAABF3" w14:textId="77777777" w:rsidTr="00155CE6">
        <w:tc>
          <w:tcPr>
            <w:tcW w:w="2410" w:type="dxa"/>
            <w:vAlign w:val="center"/>
          </w:tcPr>
          <w:p w14:paraId="7D6D7C22" w14:textId="77777777" w:rsidR="00155CE6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C4024C7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3CFCD04" w14:textId="589F4858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162CD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5F913DC" w14:textId="77777777" w:rsidR="00155CE6" w:rsidRDefault="00155CE6" w:rsidP="00155CE6">
            <w:r w:rsidRPr="007A773D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3F7B86B6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50</w:t>
            </w:r>
          </w:p>
        </w:tc>
        <w:tc>
          <w:tcPr>
            <w:tcW w:w="1701" w:type="dxa"/>
            <w:vAlign w:val="center"/>
          </w:tcPr>
          <w:p w14:paraId="00EBB8E8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1984" w:type="dxa"/>
            <w:vAlign w:val="center"/>
          </w:tcPr>
          <w:p w14:paraId="6E214604" w14:textId="77777777" w:rsidR="00155CE6" w:rsidRPr="00CD20F9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05</w:t>
            </w:r>
          </w:p>
        </w:tc>
        <w:tc>
          <w:tcPr>
            <w:tcW w:w="2977" w:type="dxa"/>
            <w:vAlign w:val="center"/>
          </w:tcPr>
          <w:p w14:paraId="0D87E7F7" w14:textId="77777777" w:rsidR="00155CE6" w:rsidRPr="00CD20F9" w:rsidRDefault="00155CE6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D277A7" w:rsidRPr="00CD20F9" w14:paraId="04014CBB" w14:textId="77777777" w:rsidTr="00155CE6">
        <w:tc>
          <w:tcPr>
            <w:tcW w:w="2410" w:type="dxa"/>
            <w:vAlign w:val="center"/>
          </w:tcPr>
          <w:p w14:paraId="2D034C1D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2552" w:type="dxa"/>
            <w:vAlign w:val="center"/>
          </w:tcPr>
          <w:p w14:paraId="728BCF45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vAlign w:val="center"/>
          </w:tcPr>
          <w:p w14:paraId="789B88FE" w14:textId="77777777" w:rsidR="00D277A7" w:rsidRDefault="00D277A7" w:rsidP="00D277A7">
            <w:r w:rsidRPr="007A773D">
              <w:rPr>
                <w:rFonts w:ascii="Times New Roman CYR" w:hAnsi="Times New Roman CYR" w:cs="Times New Roman CYR"/>
                <w:sz w:val="22"/>
                <w:szCs w:val="22"/>
              </w:rPr>
              <w:t>Один через три</w:t>
            </w:r>
          </w:p>
        </w:tc>
        <w:tc>
          <w:tcPr>
            <w:tcW w:w="1843" w:type="dxa"/>
            <w:vAlign w:val="center"/>
          </w:tcPr>
          <w:p w14:paraId="01E36D17" w14:textId="77777777" w:rsidR="00D277A7" w:rsidRPr="00CD20F9" w:rsidRDefault="00D277A7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701" w:type="dxa"/>
            <w:vAlign w:val="center"/>
          </w:tcPr>
          <w:p w14:paraId="0CDCC5BA" w14:textId="136B4E4F" w:rsidR="00D277A7" w:rsidRPr="00CD20F9" w:rsidRDefault="00155CE6" w:rsidP="00155CE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C9A3729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vAlign w:val="center"/>
          </w:tcPr>
          <w:p w14:paraId="1342C80D" w14:textId="77777777" w:rsidR="00D277A7" w:rsidRPr="00CD20F9" w:rsidRDefault="00D277A7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</w:tbl>
    <w:p w14:paraId="40E962BF" w14:textId="77777777" w:rsidR="00CD20F9" w:rsidRDefault="00CD20F9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547E17CC" w14:textId="6B9EAD34" w:rsidR="00D277A7" w:rsidRPr="00FE0B9E" w:rsidRDefault="00D277A7" w:rsidP="00D277A7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</w:t>
      </w:r>
      <w:r w:rsidR="007A53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D277A7" w:rsidRPr="008D1B8E" w14:paraId="5FE5D6C5" w14:textId="77777777" w:rsidTr="007A5315">
        <w:tc>
          <w:tcPr>
            <w:tcW w:w="2410" w:type="dxa"/>
            <w:tcBorders>
              <w:bottom w:val="single" w:sz="4" w:space="0" w:color="auto"/>
            </w:tcBorders>
          </w:tcPr>
          <w:p w14:paraId="0463C1DB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210B2BF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5A6081A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D91A88F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7FC61FF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84AA0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63D7E8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5EBBD1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582746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3AE7AD47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4EF5894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4D261329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8B9ED3A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FCEA20A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52B168C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10CEC8C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7DBA216" w14:textId="77777777" w:rsidR="00D277A7" w:rsidRPr="008D1B8E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277A7" w:rsidRPr="008D1B8E" w14:paraId="62BD782B" w14:textId="77777777" w:rsidTr="007A5315">
        <w:tc>
          <w:tcPr>
            <w:tcW w:w="2410" w:type="dxa"/>
            <w:tcBorders>
              <w:bottom w:val="single" w:sz="4" w:space="0" w:color="auto"/>
            </w:tcBorders>
          </w:tcPr>
          <w:p w14:paraId="0F6D26ED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697B0007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BCF3A5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DBD863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90078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63BF68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0BB2BB05" w14:textId="77777777" w:rsidR="00D277A7" w:rsidRPr="007A5315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A5315">
              <w:rPr>
                <w:rFonts w:ascii="Times New Roman CYR" w:hAnsi="Times New Roman CYR" w:cs="Times New Roman CYR"/>
              </w:rPr>
              <w:t>7</w:t>
            </w: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701"/>
        <w:gridCol w:w="1843"/>
        <w:gridCol w:w="1701"/>
        <w:gridCol w:w="1984"/>
        <w:gridCol w:w="2977"/>
      </w:tblGrid>
      <w:tr w:rsidR="00D277A7" w:rsidRPr="00CD20F9" w14:paraId="435DE0D6" w14:textId="77777777" w:rsidTr="00D277A7">
        <w:tc>
          <w:tcPr>
            <w:tcW w:w="15168" w:type="dxa"/>
            <w:gridSpan w:val="7"/>
          </w:tcPr>
          <w:p w14:paraId="19B80328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начального остановочного пункта до конечного остановочного пункта</w:t>
            </w:r>
          </w:p>
        </w:tc>
      </w:tr>
      <w:tr w:rsidR="00D277A7" w:rsidRPr="00CD20F9" w14:paraId="75D362AC" w14:textId="77777777" w:rsidTr="00D277A7">
        <w:tc>
          <w:tcPr>
            <w:tcW w:w="15168" w:type="dxa"/>
            <w:gridSpan w:val="7"/>
          </w:tcPr>
          <w:p w14:paraId="03873A47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1, период действия с "01" января по"31" декабря</w:t>
            </w:r>
          </w:p>
        </w:tc>
      </w:tr>
      <w:tr w:rsidR="00D277A7" w:rsidRPr="00CD20F9" w14:paraId="7309B2EB" w14:textId="77777777" w:rsidTr="007A5315">
        <w:tc>
          <w:tcPr>
            <w:tcW w:w="2410" w:type="dxa"/>
            <w:vAlign w:val="center"/>
          </w:tcPr>
          <w:p w14:paraId="497D591E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2552" w:type="dxa"/>
            <w:vAlign w:val="center"/>
          </w:tcPr>
          <w:p w14:paraId="68D0BED2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vAlign w:val="center"/>
          </w:tcPr>
          <w:p w14:paraId="2B355FD9" w14:textId="1A6A97ED" w:rsidR="00D277A7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39AACE57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8BAB685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:00</w:t>
            </w:r>
          </w:p>
        </w:tc>
        <w:tc>
          <w:tcPr>
            <w:tcW w:w="1984" w:type="dxa"/>
            <w:vAlign w:val="center"/>
          </w:tcPr>
          <w:p w14:paraId="5DF90121" w14:textId="01EF1DCB" w:rsidR="00D277A7" w:rsidRPr="00CD20F9" w:rsidRDefault="007A5315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34AD2FA6" w14:textId="4D56A7EC" w:rsidR="00D277A7" w:rsidRPr="00CD20F9" w:rsidRDefault="007A5315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7A5315" w:rsidRPr="00CD20F9" w14:paraId="0E8AE95A" w14:textId="77777777" w:rsidTr="007A5315">
        <w:trPr>
          <w:trHeight w:val="433"/>
        </w:trPr>
        <w:tc>
          <w:tcPr>
            <w:tcW w:w="2410" w:type="dxa"/>
            <w:vAlign w:val="center"/>
          </w:tcPr>
          <w:p w14:paraId="5621C360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8512A31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CCC7E5C" w14:textId="1368F34D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7633F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C1839C2" w14:textId="77777777" w:rsidR="007A5315" w:rsidRPr="00D277A7" w:rsidRDefault="007A5315" w:rsidP="007A531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686C9301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15</w:t>
            </w:r>
          </w:p>
        </w:tc>
        <w:tc>
          <w:tcPr>
            <w:tcW w:w="1701" w:type="dxa"/>
            <w:vAlign w:val="center"/>
          </w:tcPr>
          <w:p w14:paraId="28506ACD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25</w:t>
            </w:r>
          </w:p>
        </w:tc>
        <w:tc>
          <w:tcPr>
            <w:tcW w:w="1984" w:type="dxa"/>
            <w:vAlign w:val="center"/>
          </w:tcPr>
          <w:p w14:paraId="301E015B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15</w:t>
            </w:r>
          </w:p>
        </w:tc>
        <w:tc>
          <w:tcPr>
            <w:tcW w:w="2977" w:type="dxa"/>
            <w:vAlign w:val="center"/>
          </w:tcPr>
          <w:p w14:paraId="0A26D375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512 км</w:t>
            </w:r>
          </w:p>
        </w:tc>
      </w:tr>
      <w:tr w:rsidR="007A5315" w:rsidRPr="00CD20F9" w14:paraId="5FF8B224" w14:textId="77777777" w:rsidTr="007A5315">
        <w:tc>
          <w:tcPr>
            <w:tcW w:w="2410" w:type="dxa"/>
            <w:vAlign w:val="center"/>
          </w:tcPr>
          <w:p w14:paraId="0226DDDE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281A3BA8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гор. Полоцк</w:t>
            </w:r>
          </w:p>
        </w:tc>
        <w:tc>
          <w:tcPr>
            <w:tcW w:w="2552" w:type="dxa"/>
            <w:vAlign w:val="center"/>
          </w:tcPr>
          <w:p w14:paraId="116F63BE" w14:textId="3C4A930F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7633F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795233FB" w14:textId="39CA71B7" w:rsidR="007A5315" w:rsidRDefault="007A5315" w:rsidP="007A5315">
            <w:pPr>
              <w:jc w:val="center"/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61A11AB8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45</w:t>
            </w:r>
          </w:p>
        </w:tc>
        <w:tc>
          <w:tcPr>
            <w:tcW w:w="1701" w:type="dxa"/>
            <w:vAlign w:val="center"/>
          </w:tcPr>
          <w:p w14:paraId="7C8AEC77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:50</w:t>
            </w:r>
          </w:p>
        </w:tc>
        <w:tc>
          <w:tcPr>
            <w:tcW w:w="1984" w:type="dxa"/>
            <w:vAlign w:val="center"/>
          </w:tcPr>
          <w:p w14:paraId="789E9972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vAlign w:val="center"/>
          </w:tcPr>
          <w:p w14:paraId="7771B34E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17 км</w:t>
            </w:r>
          </w:p>
        </w:tc>
      </w:tr>
      <w:tr w:rsidR="007A5315" w:rsidRPr="00CD20F9" w14:paraId="46E98989" w14:textId="77777777" w:rsidTr="007A5315">
        <w:tc>
          <w:tcPr>
            <w:tcW w:w="2410" w:type="dxa"/>
            <w:vAlign w:val="center"/>
          </w:tcPr>
          <w:p w14:paraId="62D70430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DC8A1F7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Новополоцк</w:t>
            </w:r>
          </w:p>
        </w:tc>
        <w:tc>
          <w:tcPr>
            <w:tcW w:w="2552" w:type="dxa"/>
            <w:vAlign w:val="center"/>
          </w:tcPr>
          <w:p w14:paraId="44FA7C96" w14:textId="13F8883C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7633F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88A6A12" w14:textId="77777777" w:rsidR="007A5315" w:rsidRPr="00D277A7" w:rsidRDefault="007A5315" w:rsidP="007A531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51141DBD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:30</w:t>
            </w:r>
          </w:p>
        </w:tc>
        <w:tc>
          <w:tcPr>
            <w:tcW w:w="1701" w:type="dxa"/>
            <w:vAlign w:val="center"/>
          </w:tcPr>
          <w:p w14:paraId="0BC5B667" w14:textId="20A40DDF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3AF33F9F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:30</w:t>
            </w:r>
          </w:p>
        </w:tc>
        <w:tc>
          <w:tcPr>
            <w:tcW w:w="2977" w:type="dxa"/>
            <w:vAlign w:val="center"/>
          </w:tcPr>
          <w:p w14:paraId="20DC8510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  <w:tr w:rsidR="00D277A7" w:rsidRPr="00CD20F9" w14:paraId="367A1F62" w14:textId="77777777" w:rsidTr="007A5315">
        <w:tc>
          <w:tcPr>
            <w:tcW w:w="15168" w:type="dxa"/>
            <w:gridSpan w:val="7"/>
            <w:vAlign w:val="center"/>
          </w:tcPr>
          <w:p w14:paraId="084E14A1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от конечного остановочного пункта до начального остановочного пункта</w:t>
            </w:r>
          </w:p>
        </w:tc>
      </w:tr>
      <w:tr w:rsidR="00D277A7" w:rsidRPr="00CD20F9" w14:paraId="18E6ABFC" w14:textId="77777777" w:rsidTr="007A5315">
        <w:tc>
          <w:tcPr>
            <w:tcW w:w="15168" w:type="dxa"/>
            <w:gridSpan w:val="7"/>
            <w:vAlign w:val="center"/>
          </w:tcPr>
          <w:p w14:paraId="0612C39A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Рейс N 02, период действия с "01" января по"31" декабря</w:t>
            </w:r>
          </w:p>
        </w:tc>
      </w:tr>
      <w:tr w:rsidR="007A5315" w:rsidRPr="00CD20F9" w14:paraId="19DC7BBD" w14:textId="77777777" w:rsidTr="007A5315">
        <w:tc>
          <w:tcPr>
            <w:tcW w:w="2410" w:type="dxa"/>
            <w:vAlign w:val="center"/>
          </w:tcPr>
          <w:p w14:paraId="6460AF7F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C3989E1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Новополоцк</w:t>
            </w:r>
          </w:p>
        </w:tc>
        <w:tc>
          <w:tcPr>
            <w:tcW w:w="2552" w:type="dxa"/>
            <w:vAlign w:val="center"/>
          </w:tcPr>
          <w:p w14:paraId="766B6868" w14:textId="574F1F9A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4F44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1915EBC" w14:textId="77777777" w:rsidR="007A5315" w:rsidRPr="00D277A7" w:rsidRDefault="007A5315" w:rsidP="007A531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10EC1D01" w14:textId="56A2A75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D216683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:45</w:t>
            </w:r>
          </w:p>
        </w:tc>
        <w:tc>
          <w:tcPr>
            <w:tcW w:w="1984" w:type="dxa"/>
            <w:vAlign w:val="center"/>
          </w:tcPr>
          <w:p w14:paraId="15667D71" w14:textId="38FAA094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17E72754" w14:textId="1074E4E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7A5315" w:rsidRPr="00CD20F9" w14:paraId="22EA277D" w14:textId="77777777" w:rsidTr="007A5315">
        <w:tc>
          <w:tcPr>
            <w:tcW w:w="2410" w:type="dxa"/>
            <w:vAlign w:val="center"/>
          </w:tcPr>
          <w:p w14:paraId="3A83BA4E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6A8F2876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Полоцк</w:t>
            </w:r>
          </w:p>
        </w:tc>
        <w:tc>
          <w:tcPr>
            <w:tcW w:w="2552" w:type="dxa"/>
            <w:vAlign w:val="center"/>
          </w:tcPr>
          <w:p w14:paraId="111026D0" w14:textId="117C36A2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4F44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3ADBB47" w14:textId="77777777" w:rsidR="007A5315" w:rsidRPr="00D277A7" w:rsidRDefault="007A5315" w:rsidP="007A531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2AF651BC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15</w:t>
            </w:r>
          </w:p>
        </w:tc>
        <w:tc>
          <w:tcPr>
            <w:tcW w:w="1701" w:type="dxa"/>
            <w:vAlign w:val="center"/>
          </w:tcPr>
          <w:p w14:paraId="46AA62F4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:20</w:t>
            </w:r>
          </w:p>
        </w:tc>
        <w:tc>
          <w:tcPr>
            <w:tcW w:w="1984" w:type="dxa"/>
            <w:vAlign w:val="center"/>
          </w:tcPr>
          <w:p w14:paraId="11A2F353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0:30</w:t>
            </w:r>
          </w:p>
        </w:tc>
        <w:tc>
          <w:tcPr>
            <w:tcW w:w="2977" w:type="dxa"/>
            <w:vAlign w:val="center"/>
          </w:tcPr>
          <w:p w14:paraId="335D71F9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2 км</w:t>
            </w:r>
          </w:p>
        </w:tc>
      </w:tr>
      <w:tr w:rsidR="007A5315" w:rsidRPr="00CD20F9" w14:paraId="026AEC7A" w14:textId="77777777" w:rsidTr="007A5315">
        <w:tc>
          <w:tcPr>
            <w:tcW w:w="2410" w:type="dxa"/>
            <w:vAlign w:val="center"/>
          </w:tcPr>
          <w:p w14:paraId="0BF9AB93" w14:textId="77777777" w:rsidR="007A5315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 xml:space="preserve">Автовокзал </w:t>
            </w:r>
          </w:p>
          <w:p w14:paraId="0437CC9F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гор. Витебск</w:t>
            </w:r>
            <w:r w:rsidRPr="00CD20F9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BB1954C" w14:textId="6548969A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B4F44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6B984E4" w14:textId="77777777" w:rsidR="007A5315" w:rsidRPr="00D277A7" w:rsidRDefault="007A5315" w:rsidP="007A531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662BD11A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:50</w:t>
            </w:r>
          </w:p>
        </w:tc>
        <w:tc>
          <w:tcPr>
            <w:tcW w:w="1701" w:type="dxa"/>
            <w:vAlign w:val="center"/>
          </w:tcPr>
          <w:p w14:paraId="3A01CE14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:00</w:t>
            </w:r>
          </w:p>
        </w:tc>
        <w:tc>
          <w:tcPr>
            <w:tcW w:w="1984" w:type="dxa"/>
            <w:vAlign w:val="center"/>
          </w:tcPr>
          <w:p w14:paraId="724BA3DD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02:05</w:t>
            </w:r>
          </w:p>
        </w:tc>
        <w:tc>
          <w:tcPr>
            <w:tcW w:w="2977" w:type="dxa"/>
            <w:vAlign w:val="center"/>
          </w:tcPr>
          <w:p w14:paraId="5ADA43E1" w14:textId="77777777" w:rsidR="007A5315" w:rsidRPr="00CD20F9" w:rsidRDefault="007A5315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7 км</w:t>
            </w:r>
          </w:p>
        </w:tc>
      </w:tr>
      <w:tr w:rsidR="00D277A7" w:rsidRPr="00CD20F9" w14:paraId="3B19AAA3" w14:textId="77777777" w:rsidTr="007A5315">
        <w:tc>
          <w:tcPr>
            <w:tcW w:w="2410" w:type="dxa"/>
            <w:vAlign w:val="center"/>
          </w:tcPr>
          <w:p w14:paraId="5AFEC0B6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CD20F9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2552" w:type="dxa"/>
            <w:vAlign w:val="center"/>
          </w:tcPr>
          <w:p w14:paraId="7A33EF64" w14:textId="77777777" w:rsidR="00D277A7" w:rsidRPr="00CD20F9" w:rsidRDefault="00D277A7" w:rsidP="00D27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77019</w:t>
            </w:r>
          </w:p>
        </w:tc>
        <w:tc>
          <w:tcPr>
            <w:tcW w:w="1701" w:type="dxa"/>
            <w:vAlign w:val="center"/>
          </w:tcPr>
          <w:p w14:paraId="3573C80A" w14:textId="77777777" w:rsidR="00D277A7" w:rsidRPr="00D277A7" w:rsidRDefault="00D277A7" w:rsidP="007A531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D277A7">
              <w:rPr>
                <w:rFonts w:hAnsi="Times New Roman"/>
                <w:sz w:val="22"/>
                <w:szCs w:val="22"/>
              </w:rPr>
              <w:t>Через день</w:t>
            </w:r>
          </w:p>
        </w:tc>
        <w:tc>
          <w:tcPr>
            <w:tcW w:w="1843" w:type="dxa"/>
            <w:vAlign w:val="center"/>
          </w:tcPr>
          <w:p w14:paraId="35CDF316" w14:textId="77777777" w:rsidR="00D277A7" w:rsidRPr="00CD20F9" w:rsidRDefault="00D277A7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8:30</w:t>
            </w:r>
          </w:p>
        </w:tc>
        <w:tc>
          <w:tcPr>
            <w:tcW w:w="1701" w:type="dxa"/>
            <w:vAlign w:val="center"/>
          </w:tcPr>
          <w:p w14:paraId="38F36976" w14:textId="2CC6832A" w:rsidR="00D277A7" w:rsidRPr="00CD20F9" w:rsidRDefault="007A5315" w:rsidP="007A53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6D219EDE" w14:textId="77777777" w:rsidR="00D277A7" w:rsidRPr="00CD20F9" w:rsidRDefault="00D277A7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11:45</w:t>
            </w:r>
          </w:p>
        </w:tc>
        <w:tc>
          <w:tcPr>
            <w:tcW w:w="2977" w:type="dxa"/>
            <w:vAlign w:val="center"/>
          </w:tcPr>
          <w:p w14:paraId="3DD8A408" w14:textId="77777777" w:rsidR="00D277A7" w:rsidRPr="00CD20F9" w:rsidRDefault="00D277A7" w:rsidP="007A5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20F9">
              <w:rPr>
                <w:rFonts w:ascii="Times New Roman CYR" w:hAnsi="Times New Roman CYR" w:cs="Times New Roman CYR"/>
                <w:sz w:val="22"/>
                <w:szCs w:val="22"/>
              </w:rPr>
              <w:t>629 км</w:t>
            </w:r>
          </w:p>
        </w:tc>
      </w:tr>
    </w:tbl>
    <w:p w14:paraId="62B3FFFC" w14:textId="77777777" w:rsidR="00D277A7" w:rsidRPr="008D1B8E" w:rsidRDefault="00D277A7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91101F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91101F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91101F" w14:paraId="28375DE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ул.</w:t>
            </w:r>
            <w:r>
              <w:rPr>
                <w:rFonts w:hAnsi="Times New Roman"/>
                <w:iCs/>
                <w:color w:val="202124"/>
                <w:sz w:val="22"/>
                <w:szCs w:val="22"/>
              </w:rPr>
              <w:t xml:space="preserve"> 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Саларьевская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9788C1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Саларьевский пр</w:t>
            </w:r>
            <w:r>
              <w:rPr>
                <w:rFonts w:hAnsi="Times New Roman"/>
                <w:iCs/>
                <w:color w:val="202124"/>
                <w:sz w:val="22"/>
                <w:szCs w:val="22"/>
              </w:rPr>
              <w:t>-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18EF68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</w:t>
            </w: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5A2FEDA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ул. Петра Непорожнего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E311B5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63C1F77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  <w:sz w:val="22"/>
                <w:szCs w:val="22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5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BBF04F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6574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27468AB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роектируемый проезд № 7083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72BD26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ул. 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Железнодорожная, г. Москв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61D5EB6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77777777" w:rsidR="0091101F" w:rsidRPr="0091101F" w:rsidRDefault="00D277A7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1 (</w:t>
            </w:r>
            <w:r w:rsidR="0091101F"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инское ш.</w:t>
            </w: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0822FC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CAC35C8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74A911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во, Витебская об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E0DE92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91B4F3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Космонавтов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301E3C0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Полоцкий путепровод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53629A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7B5F876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15166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4DA509B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л. Зыгина, 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976D74E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80EC44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43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EC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Блохина, г. Ново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765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064B66F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91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D5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75A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7A0764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6AF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27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Зыгина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C69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61ABE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EE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8D7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Октябрьская, г. Полоц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50BC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6741D2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7BA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77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Н-39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54C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74F0EEF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8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01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766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0D72A84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0C7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FA1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Полоцкий путепровод, </w:t>
            </w: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г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E42D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2D4D8BB1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FD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B4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Космонавтов, г. Витебск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ab/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5A2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18F3F80B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7C4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219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осковский просп., гор. Витеб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464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53C7D75A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у</w:t>
            </w: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л. Шоссейная, пос. Лиозново, Витебская об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6C7B6490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еспублика Беларусь</w:t>
            </w:r>
          </w:p>
        </w:tc>
      </w:tr>
      <w:tr w:rsidR="0091101F" w:rsidRPr="0091101F" w14:paraId="0DCE874D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Р-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6139B282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2C69A99B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М1</w:t>
            </w:r>
            <w:r w:rsidR="00C83F4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 xml:space="preserve"> (Минское ш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04909A2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ЦК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DBB6EC9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А1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11E9DE45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iCs/>
                <w:color w:val="202124"/>
                <w:sz w:val="22"/>
                <w:szCs w:val="22"/>
              </w:rPr>
              <w:t>Киевское шоссе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  <w:tr w:rsidR="0091101F" w:rsidRPr="0091101F" w14:paraId="49F87213" w14:textId="77777777" w:rsidTr="00911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91101F" w:rsidRPr="0091101F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77777777" w:rsidR="0091101F" w:rsidRPr="0091101F" w:rsidRDefault="0091101F" w:rsidP="0091101F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</w:pPr>
            <w:r w:rsidRPr="0091101F">
              <w:rPr>
                <w:rFonts w:hAnsi="Times New Roman"/>
                <w:bCs/>
                <w:iCs/>
                <w:color w:val="202124"/>
                <w:sz w:val="22"/>
                <w:szCs w:val="22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1101F">
              <w:rPr>
                <w:rFonts w:ascii="Times New Roman CYR" w:hAnsi="Times New Roman CYR" w:cs="Times New Roman CYR"/>
                <w:sz w:val="22"/>
                <w:szCs w:val="22"/>
              </w:rPr>
              <w:t>Российская Федерация</w:t>
            </w:r>
          </w:p>
        </w:tc>
      </w:tr>
    </w:tbl>
    <w:p w14:paraId="5B3D2894" w14:textId="77777777" w:rsidR="0091101F" w:rsidRPr="008D1B8E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4E3FBEC7" w14:textId="77777777" w:rsidR="00D12EA4" w:rsidRPr="008D1B8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1101F" w:rsidRPr="0091101F" w14:paraId="14B1A56E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Автовокзал гор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1450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 xml:space="preserve"> 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3ADABDF7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14E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Автовокзал гор. 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2000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 xml:space="preserve"> 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1E34FE89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824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DF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Автовокзал гор.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2000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 xml:space="preserve"> RU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6D4896C3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6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 xml:space="preserve">Автовокзал гор. Новополоц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1E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Международный </w:t>
            </w:r>
            <w:r>
              <w:rPr>
                <w:rFonts w:hAnsi="Times New Roman"/>
                <w:bCs/>
                <w:sz w:val="22"/>
                <w:szCs w:val="22"/>
                <w:lang w:bidi="ru-RU"/>
              </w:rPr>
              <w:t>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65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 xml:space="preserve">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6FA67B36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5DA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Автовокзал гор. Полоц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BF7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>втовокзал 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5F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t>65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 xml:space="preserve">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F9CFD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  <w:tr w:rsidR="0091101F" w:rsidRPr="0091101F" w14:paraId="716CB6A4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6A2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Автовокзал гор. Витеб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53F8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  <w:bCs/>
                <w:sz w:val="22"/>
                <w:szCs w:val="22"/>
                <w:lang w:bidi="ru-RU"/>
              </w:rPr>
              <w:t>Международный а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t xml:space="preserve">втовокзал </w:t>
            </w:r>
            <w:r w:rsidRPr="0091101F">
              <w:rPr>
                <w:rFonts w:hAnsi="Times New Roman"/>
                <w:bCs/>
                <w:sz w:val="22"/>
                <w:szCs w:val="22"/>
                <w:lang w:bidi="ru-RU"/>
              </w:rPr>
              <w:lastRenderedPageBreak/>
              <w:t>«Саларье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3F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91101F"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49 </w:t>
            </w:r>
            <w:r w:rsidRPr="0091101F">
              <w:rPr>
                <w:rFonts w:ascii="Times New Roman CYR" w:hAnsi="Times New Roman CYR" w:cs="Times New Roman CYR"/>
                <w:lang w:val="en-US" w:eastAsia="en-US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2EBCB" w14:textId="77777777" w:rsidR="0091101F" w:rsidRPr="0091101F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1101F">
              <w:rPr>
                <w:rFonts w:ascii="Times New Roman CYR" w:hAnsi="Times New Roman CYR" w:cs="Times New Roman CYR"/>
              </w:rPr>
              <w:t>10% от стоимости билета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1F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77777777" w:rsidR="006579C0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</w:tr>
      <w:tr w:rsidR="0091101F" w:rsidRPr="008D1B8E" w14:paraId="4A5BE7A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77777777" w:rsidR="0091101F" w:rsidRPr="0091101F" w:rsidRDefault="0091101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DD5113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7868D8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7868D8" w:rsidRPr="007868D8" w14:paraId="47DF3C8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BA5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A3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E3" w14:textId="77777777" w:rsidR="007868D8" w:rsidRPr="007868D8" w:rsidRDefault="007868D8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14:paraId="5A230759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0CDDD387" w14:textId="77777777" w:rsidR="00DD5113" w:rsidRPr="008D1B8E" w:rsidRDefault="00DD5113" w:rsidP="00DD511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p w14:paraId="35088EA0" w14:textId="77777777" w:rsidR="00DD5113" w:rsidRPr="008D1B8E" w:rsidRDefault="00DD5113" w:rsidP="00DD511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DD5113" w:rsidRPr="008D1B8E" w14:paraId="69D17D54" w14:textId="77777777" w:rsidTr="00667B47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CE3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55C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A3C8B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D5113" w:rsidRPr="008D1B8E" w14:paraId="5B736FAB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BE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406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5763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DD5113" w:rsidRPr="007868D8" w14:paraId="7DBD3C5D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2F4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0B2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F6D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DD5113" w:rsidRPr="007868D8" w14:paraId="48F4E123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ED5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5BF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73D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DD5113" w:rsidRPr="007868D8" w14:paraId="20C2F744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B78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00B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CCE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14:paraId="7294A9AB" w14:textId="77777777" w:rsidR="00DD5113" w:rsidRDefault="00DD5113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77777777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CC5545" w:rsidRPr="008D1B8E">
        <w:t xml:space="preserve"> </w:t>
      </w:r>
      <w:r w:rsidR="00DD5113">
        <w:t>27.04.2024</w:t>
      </w:r>
    </w:p>
    <w:p w14:paraId="581BE3A0" w14:textId="77777777" w:rsidR="00FD165F" w:rsidRPr="00FD165F" w:rsidRDefault="0092104B">
      <w:pPr>
        <w:pStyle w:val="Style21"/>
        <w:widowControl/>
        <w:rPr>
          <w:rFonts w:hAnsi="Times New Roman"/>
        </w:rPr>
      </w:pPr>
      <w:r w:rsidRPr="008D1B8E">
        <w:rPr>
          <w:rFonts w:ascii="Times New Roman CYR" w:hAnsi="Times New Roman CYR" w:cs="Times New Roman CYR"/>
        </w:rPr>
        <w:t xml:space="preserve">Срок окончания: </w:t>
      </w:r>
      <w:r w:rsidR="007868D8">
        <w:t>22.08.2033</w:t>
      </w: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84299">
    <w:abstractNumId w:val="1"/>
  </w:num>
  <w:num w:numId="2" w16cid:durableId="2710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155CE6"/>
    <w:rsid w:val="001A0676"/>
    <w:rsid w:val="002A55A8"/>
    <w:rsid w:val="002F1E6C"/>
    <w:rsid w:val="00317DA7"/>
    <w:rsid w:val="003461CC"/>
    <w:rsid w:val="003C7B0D"/>
    <w:rsid w:val="0045388C"/>
    <w:rsid w:val="004735F7"/>
    <w:rsid w:val="004C590F"/>
    <w:rsid w:val="004E733E"/>
    <w:rsid w:val="00510C33"/>
    <w:rsid w:val="005322B8"/>
    <w:rsid w:val="00561B19"/>
    <w:rsid w:val="00570615"/>
    <w:rsid w:val="00574AF3"/>
    <w:rsid w:val="005E4A53"/>
    <w:rsid w:val="00627D28"/>
    <w:rsid w:val="006579C0"/>
    <w:rsid w:val="00667B47"/>
    <w:rsid w:val="00761119"/>
    <w:rsid w:val="00782822"/>
    <w:rsid w:val="007868D8"/>
    <w:rsid w:val="007A5315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AB046D"/>
    <w:rsid w:val="00AD6F60"/>
    <w:rsid w:val="00B03D1C"/>
    <w:rsid w:val="00B31BCB"/>
    <w:rsid w:val="00B63834"/>
    <w:rsid w:val="00BD38A7"/>
    <w:rsid w:val="00BD65E9"/>
    <w:rsid w:val="00BE0D26"/>
    <w:rsid w:val="00C83F4F"/>
    <w:rsid w:val="00C854EC"/>
    <w:rsid w:val="00C86B64"/>
    <w:rsid w:val="00CC5545"/>
    <w:rsid w:val="00CD20F9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27975"/>
    <w:rsid w:val="00EB704F"/>
    <w:rsid w:val="00EC0E27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309C-96DE-450F-B358-5BB8767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5</cp:revision>
  <cp:lastPrinted>2023-04-04T11:36:00Z</cp:lastPrinted>
  <dcterms:created xsi:type="dcterms:W3CDTF">2024-02-13T07:50:00Z</dcterms:created>
  <dcterms:modified xsi:type="dcterms:W3CDTF">2024-02-14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